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AD7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70965A47" w14:textId="77777777" w:rsidR="00AA3F86" w:rsidRPr="00677F1B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организацию </w:t>
      </w:r>
      <w:r w:rsidR="00463C06" w:rsidRPr="00677F1B">
        <w:rPr>
          <w:rStyle w:val="FontStyle14"/>
          <w:sz w:val="24"/>
          <w:szCs w:val="24"/>
        </w:rPr>
        <w:t xml:space="preserve">работ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53123D45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7DC5540F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672"/>
        <w:gridCol w:w="2233"/>
      </w:tblGrid>
      <w:tr w:rsidR="00C96788" w:rsidRPr="00677F1B" w14:paraId="723CCD50" w14:textId="77777777" w:rsidTr="00CD3772">
        <w:tc>
          <w:tcPr>
            <w:tcW w:w="6672" w:type="dxa"/>
          </w:tcPr>
          <w:p w14:paraId="1636B50B" w14:textId="1573F884" w:rsidR="00C96788" w:rsidRPr="00677F1B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33" w:type="dxa"/>
          </w:tcPr>
          <w:p w14:paraId="4BCC288F" w14:textId="77777777" w:rsidR="00C96788" w:rsidRPr="00677F1B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C96788" w:rsidRPr="00677F1B" w14:paraId="625DA3B9" w14:textId="77777777" w:rsidTr="00CD3772">
        <w:tc>
          <w:tcPr>
            <w:tcW w:w="6672" w:type="dxa"/>
          </w:tcPr>
          <w:p w14:paraId="219D6E53" w14:textId="77777777" w:rsidR="00C96788" w:rsidRPr="00677F1B" w:rsidRDefault="00C96788" w:rsidP="00B5497B">
            <w:pPr>
              <w:jc w:val="both"/>
              <w:rPr>
                <w:sz w:val="24"/>
                <w:szCs w:val="24"/>
              </w:rPr>
            </w:pPr>
            <w:r w:rsidRPr="00677F1B">
              <w:rPr>
                <w:sz w:val="24"/>
                <w:szCs w:val="24"/>
              </w:rPr>
              <w:t>Стандартизация и оценка соответствия продукции</w:t>
            </w:r>
            <w:r w:rsidRPr="00677F1B">
              <w:t xml:space="preserve"> </w:t>
            </w:r>
            <w:r w:rsidRPr="00677F1B">
              <w:rPr>
                <w:sz w:val="24"/>
                <w:szCs w:val="24"/>
              </w:rPr>
              <w:t>в целях регистрации декларации о соответствии</w:t>
            </w:r>
            <w:r w:rsidR="00405D35" w:rsidRPr="00677F1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233" w:type="dxa"/>
          </w:tcPr>
          <w:p w14:paraId="2F9E2E29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677F1B" w14:paraId="517D853E" w14:textId="77777777" w:rsidTr="00CD3772">
        <w:tc>
          <w:tcPr>
            <w:tcW w:w="6672" w:type="dxa"/>
          </w:tcPr>
          <w:p w14:paraId="3D5EDF54" w14:textId="77777777" w:rsidR="00C96788" w:rsidRPr="00677F1B" w:rsidRDefault="00405D35" w:rsidP="00C96788">
            <w:pPr>
              <w:jc w:val="both"/>
              <w:rPr>
                <w:sz w:val="24"/>
                <w:szCs w:val="24"/>
              </w:rPr>
            </w:pPr>
            <w:r w:rsidRPr="00677F1B">
              <w:rPr>
                <w:sz w:val="24"/>
                <w:szCs w:val="24"/>
              </w:rPr>
              <w:t>1. Организация и проведение испытаний продукции с последующим оформлением протоколов испытаний</w:t>
            </w:r>
          </w:p>
        </w:tc>
        <w:tc>
          <w:tcPr>
            <w:tcW w:w="2233" w:type="dxa"/>
          </w:tcPr>
          <w:p w14:paraId="7BAA5B4D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677F1B" w14:paraId="6A5E756E" w14:textId="77777777" w:rsidTr="00CD3772">
        <w:tc>
          <w:tcPr>
            <w:tcW w:w="6672" w:type="dxa"/>
          </w:tcPr>
          <w:p w14:paraId="576D877E" w14:textId="77777777" w:rsidR="00C96788" w:rsidRPr="00677F1B" w:rsidRDefault="00405D35" w:rsidP="00B5497B">
            <w:pPr>
              <w:jc w:val="both"/>
              <w:rPr>
                <w:sz w:val="24"/>
                <w:szCs w:val="24"/>
              </w:rPr>
            </w:pPr>
            <w:r w:rsidRPr="00677F1B">
              <w:rPr>
                <w:sz w:val="24"/>
                <w:szCs w:val="24"/>
              </w:rPr>
              <w:t xml:space="preserve">2. Проведение анализа протоколов лабораторных испытаний. Подготовка заявлений о регистрации деклараций </w:t>
            </w:r>
            <w:r w:rsidRPr="00677F1B">
              <w:rPr>
                <w:sz w:val="24"/>
                <w:szCs w:val="24"/>
              </w:rPr>
              <w:br/>
              <w:t>о соответствии на продукцию. Внесение сведений и прилагаемых электронных образов (скан-копий) документов в реестр выданных сертификатов соответствия и зарегистрированных деклараций о соответствии с использованием специализированного сервиса электронной регистрации деклараций о соответствии</w:t>
            </w:r>
          </w:p>
        </w:tc>
        <w:tc>
          <w:tcPr>
            <w:tcW w:w="2233" w:type="dxa"/>
          </w:tcPr>
          <w:p w14:paraId="1FF3E32A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CBFF7C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611521EB" w14:textId="77777777" w:rsidR="00843B97" w:rsidRPr="00677F1B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C3277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13CDB3B6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5573F86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5D0E5DF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0B389E70" w14:textId="77777777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 w:rsidRPr="00677F1B">
        <w:rPr>
          <w:bCs/>
          <w:sz w:val="18"/>
          <w:szCs w:val="18"/>
          <w:lang w:eastAsia="ru-RU"/>
        </w:rPr>
        <w:t>подпись  м.п.</w:t>
      </w:r>
      <w:proofErr w:type="gramEnd"/>
      <w:r w:rsidRPr="00677F1B">
        <w:rPr>
          <w:bCs/>
          <w:sz w:val="18"/>
          <w:szCs w:val="18"/>
          <w:lang w:eastAsia="ru-RU"/>
        </w:rPr>
        <w:t>(при наличии)            расшифровка</w:t>
      </w:r>
    </w:p>
    <w:p w14:paraId="1622D4E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14E6DD2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48D7EB34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1E670288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268EA"/>
    <w:rsid w:val="00256361"/>
    <w:rsid w:val="0028641E"/>
    <w:rsid w:val="002962FE"/>
    <w:rsid w:val="002D2170"/>
    <w:rsid w:val="002E4C14"/>
    <w:rsid w:val="00304B93"/>
    <w:rsid w:val="00332267"/>
    <w:rsid w:val="00332EBC"/>
    <w:rsid w:val="003810CB"/>
    <w:rsid w:val="00381AA2"/>
    <w:rsid w:val="00383918"/>
    <w:rsid w:val="003D7B9D"/>
    <w:rsid w:val="00405D35"/>
    <w:rsid w:val="0041501D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55313"/>
    <w:rsid w:val="00C96788"/>
    <w:rsid w:val="00CD30B3"/>
    <w:rsid w:val="00CD3772"/>
    <w:rsid w:val="00CD47FA"/>
    <w:rsid w:val="00CE0C8C"/>
    <w:rsid w:val="00CE7C26"/>
    <w:rsid w:val="00CF6D6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B72"/>
  <w15:docId w15:val="{285E34B6-3691-4AD9-B83A-03C577D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432-A945-4A93-B424-409D0DC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Анна Горинова</cp:lastModifiedBy>
  <cp:revision>4</cp:revision>
  <cp:lastPrinted>2023-03-06T11:54:00Z</cp:lastPrinted>
  <dcterms:created xsi:type="dcterms:W3CDTF">2023-03-01T14:59:00Z</dcterms:created>
  <dcterms:modified xsi:type="dcterms:W3CDTF">2023-03-06T11:54:00Z</dcterms:modified>
</cp:coreProperties>
</file>